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CB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сли Вы еще только знакомитесь с ребенком, то узнайте о нем как можно больше:</w:t>
      </w: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о его прошлом</w:t>
      </w: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- о родителях</w:t>
      </w: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- о нем самом</w:t>
      </w: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го поведение, вкусы и привычки</w:t>
      </w: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p w:rsidR="00590C64" w:rsidRDefault="00590C64" w:rsidP="00590C64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590C64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90C64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90C64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90C64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90C64" w:rsidRDefault="00032072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032072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3119755" cy="2339816"/>
            <wp:effectExtent l="19050" t="0" r="4445" b="0"/>
            <wp:docPr id="3" name="Рисунок 1" descr="http://daypic.ru/wp-content/uploads/2012/03/deti_48-1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ypic.ru/wp-content/uploads/2012/03/deti_48-1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64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90C64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590C64" w:rsidRPr="00147286" w:rsidRDefault="00590C64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9146E" w:rsidRDefault="0009146E" w:rsidP="00CC764E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</w:rPr>
      </w:pPr>
    </w:p>
    <w:p w:rsidR="0009146E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lastRenderedPageBreak/>
        <w:t>Приглашаем Вас посетить службу</w:t>
      </w:r>
    </w:p>
    <w:p w:rsidR="003D0307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 xml:space="preserve">сопровождения семей, </w:t>
      </w:r>
      <w:proofErr w:type="gramStart"/>
      <w:r w:rsidRPr="003D0307">
        <w:rPr>
          <w:rFonts w:ascii="Times New Roman" w:hAnsi="Times New Roman" w:cs="Times New Roman"/>
          <w:b/>
          <w:sz w:val="28"/>
        </w:rPr>
        <w:t>действующую</w:t>
      </w:r>
      <w:proofErr w:type="gramEnd"/>
    </w:p>
    <w:p w:rsidR="003D0307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>в секторе семейного устройства</w:t>
      </w:r>
    </w:p>
    <w:p w:rsidR="003D0307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>детей и сопровождения замещающих</w:t>
      </w:r>
    </w:p>
    <w:p w:rsidR="003D0307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 xml:space="preserve">родителей, </w:t>
      </w:r>
      <w:proofErr w:type="spellStart"/>
      <w:r w:rsidRPr="003D0307">
        <w:rPr>
          <w:rFonts w:ascii="Times New Roman" w:hAnsi="Times New Roman" w:cs="Times New Roman"/>
          <w:b/>
          <w:sz w:val="28"/>
        </w:rPr>
        <w:t>постинтернатного</w:t>
      </w:r>
      <w:proofErr w:type="spellEnd"/>
      <w:r w:rsidRPr="003D0307">
        <w:rPr>
          <w:rFonts w:ascii="Times New Roman" w:hAnsi="Times New Roman" w:cs="Times New Roman"/>
          <w:b/>
          <w:sz w:val="28"/>
        </w:rPr>
        <w:t xml:space="preserve"> сопровождения лиц из числа</w:t>
      </w:r>
    </w:p>
    <w:p w:rsidR="003D0307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 xml:space="preserve">детей-сирот отделения </w:t>
      </w:r>
      <w:proofErr w:type="spellStart"/>
      <w:r w:rsidRPr="003D0307">
        <w:rPr>
          <w:rFonts w:ascii="Times New Roman" w:hAnsi="Times New Roman" w:cs="Times New Roman"/>
          <w:b/>
          <w:sz w:val="28"/>
        </w:rPr>
        <w:t>психолого</w:t>
      </w:r>
      <w:proofErr w:type="spellEnd"/>
      <w:r w:rsidRPr="003D0307">
        <w:rPr>
          <w:rFonts w:ascii="Times New Roman" w:hAnsi="Times New Roman" w:cs="Times New Roman"/>
          <w:b/>
          <w:sz w:val="28"/>
        </w:rPr>
        <w:t>-</w:t>
      </w:r>
    </w:p>
    <w:p w:rsidR="003D0307" w:rsidRPr="003D0307" w:rsidRDefault="003D0307" w:rsidP="003D0307">
      <w:pPr>
        <w:spacing w:after="0"/>
        <w:contextualSpacing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 xml:space="preserve">педагогической помощи </w:t>
      </w:r>
    </w:p>
    <w:p w:rsidR="003D0307" w:rsidRDefault="003D0307" w:rsidP="003D03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нты-Мансийск</w:t>
      </w:r>
    </w:p>
    <w:p w:rsidR="003D0307" w:rsidRPr="00F41420" w:rsidRDefault="003D0307" w:rsidP="003D03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 xml:space="preserve"> ул. Светлая, 65</w:t>
      </w:r>
    </w:p>
    <w:p w:rsidR="003D0307" w:rsidRDefault="003D0307" w:rsidP="003D03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>тел./</w:t>
      </w:r>
      <w:r>
        <w:rPr>
          <w:rFonts w:ascii="Times New Roman" w:hAnsi="Times New Roman" w:cs="Times New Roman"/>
          <w:sz w:val="24"/>
          <w:szCs w:val="24"/>
        </w:rPr>
        <w:t xml:space="preserve">факс: 36-30-84,  </w:t>
      </w:r>
      <w:r w:rsidRPr="00F41420">
        <w:rPr>
          <w:rFonts w:ascii="Times New Roman" w:hAnsi="Times New Roman" w:cs="Times New Roman"/>
          <w:sz w:val="24"/>
          <w:szCs w:val="24"/>
        </w:rPr>
        <w:t>тел.: 35-63-31</w:t>
      </w:r>
    </w:p>
    <w:p w:rsidR="003D0307" w:rsidRDefault="003D0307" w:rsidP="003D03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DA8">
        <w:rPr>
          <w:rFonts w:ascii="Times New Roman" w:hAnsi="Times New Roman" w:cs="Times New Roman"/>
          <w:sz w:val="24"/>
          <w:szCs w:val="24"/>
        </w:rPr>
        <w:t xml:space="preserve">Наш электронный адрес: </w:t>
      </w:r>
      <w:proofErr w:type="spellStart"/>
      <w:r w:rsidRPr="00787DA8">
        <w:rPr>
          <w:rFonts w:ascii="Times New Roman" w:hAnsi="Times New Roman" w:cs="Times New Roman"/>
          <w:sz w:val="24"/>
          <w:szCs w:val="24"/>
        </w:rPr>
        <w:t>vegahm.narod.ru</w:t>
      </w:r>
      <w:proofErr w:type="spellEnd"/>
    </w:p>
    <w:p w:rsidR="003D0307" w:rsidRPr="00787DA8" w:rsidRDefault="003D0307" w:rsidP="003D03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маршрутным такси №  26, № 22</w:t>
      </w: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18627A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3D030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73429" cy="1424940"/>
            <wp:effectExtent l="19050" t="0" r="7821" b="0"/>
            <wp:docPr id="1" name="Рисунок 1" descr="C:\Users\3-204-1\Desktop\Новая папка\iCABS0J8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204-1\Desktop\Новая папка\iCABS0J8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29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7A" w:rsidRP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>В составе службы:</w:t>
      </w: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,</w:t>
      </w: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й педагог,</w:t>
      </w: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сконсульт,</w:t>
      </w:r>
    </w:p>
    <w:p w:rsidR="003D0307" w:rsidRDefault="003D030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по социальной работе</w:t>
      </w:r>
    </w:p>
    <w:p w:rsidR="00FB517F" w:rsidRDefault="00590C64" w:rsidP="00590C6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ы поможем Вам, приходите и звоните, т.35-63-31</w:t>
      </w:r>
    </w:p>
    <w:p w:rsidR="00FB517F" w:rsidRDefault="00FB517F" w:rsidP="00FB517F">
      <w:pPr>
        <w:spacing w:after="0"/>
        <w:contextualSpacing/>
        <w:rPr>
          <w:rFonts w:ascii="Times New Roman" w:hAnsi="Times New Roman" w:cs="Times New Roman"/>
          <w:b/>
          <w:sz w:val="28"/>
        </w:rPr>
      </w:pPr>
    </w:p>
    <w:p w:rsidR="00FB517F" w:rsidRDefault="00FB517F" w:rsidP="008A01CC">
      <w:pPr>
        <w:spacing w:after="0"/>
        <w:ind w:right="51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юджетное учреждение</w:t>
      </w:r>
    </w:p>
    <w:p w:rsidR="00FB517F" w:rsidRDefault="00FB517F" w:rsidP="008A01CC">
      <w:pPr>
        <w:spacing w:after="0"/>
        <w:ind w:right="51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нты-Мансийского автономного</w:t>
      </w:r>
    </w:p>
    <w:p w:rsidR="00FB517F" w:rsidRPr="003D0307" w:rsidRDefault="00FB517F" w:rsidP="008A01CC">
      <w:pPr>
        <w:spacing w:after="0"/>
        <w:ind w:right="51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руга</w:t>
      </w:r>
      <w:r w:rsidRPr="003D030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Pr="003D0307">
        <w:rPr>
          <w:rFonts w:ascii="Times New Roman" w:hAnsi="Times New Roman" w:cs="Times New Roman"/>
          <w:b/>
          <w:sz w:val="28"/>
        </w:rPr>
        <w:t>Югры</w:t>
      </w:r>
      <w:proofErr w:type="spellEnd"/>
      <w:r w:rsidRPr="003D0307">
        <w:rPr>
          <w:rFonts w:ascii="Times New Roman" w:hAnsi="Times New Roman" w:cs="Times New Roman"/>
          <w:b/>
          <w:sz w:val="28"/>
        </w:rPr>
        <w:t xml:space="preserve"> «Центр </w:t>
      </w:r>
      <w:proofErr w:type="gramStart"/>
      <w:r w:rsidRPr="003D0307">
        <w:rPr>
          <w:rFonts w:ascii="Times New Roman" w:hAnsi="Times New Roman" w:cs="Times New Roman"/>
          <w:b/>
          <w:sz w:val="28"/>
        </w:rPr>
        <w:t>социальной</w:t>
      </w:r>
      <w:proofErr w:type="gramEnd"/>
    </w:p>
    <w:p w:rsidR="00FB517F" w:rsidRDefault="00FB517F" w:rsidP="008A01CC">
      <w:pPr>
        <w:spacing w:after="0"/>
        <w:ind w:right="51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D0307">
        <w:rPr>
          <w:rFonts w:ascii="Times New Roman" w:hAnsi="Times New Roman" w:cs="Times New Roman"/>
          <w:b/>
          <w:sz w:val="28"/>
        </w:rPr>
        <w:t>помощи семье и детям «Вега»</w:t>
      </w:r>
    </w:p>
    <w:p w:rsidR="00FB517F" w:rsidRDefault="00FB517F" w:rsidP="008A01CC">
      <w:pPr>
        <w:pStyle w:val="1"/>
        <w:spacing w:before="0" w:after="240"/>
        <w:ind w:right="518"/>
        <w:jc w:val="center"/>
      </w:pPr>
    </w:p>
    <w:p w:rsidR="00FB517F" w:rsidRPr="008A01CC" w:rsidRDefault="00590C64" w:rsidP="00590C64">
      <w:pPr>
        <w:pStyle w:val="1"/>
        <w:spacing w:before="0" w:after="240"/>
        <w:jc w:val="center"/>
        <w:rPr>
          <w:sz w:val="44"/>
          <w:szCs w:val="44"/>
        </w:rPr>
      </w:pPr>
      <w:r>
        <w:rPr>
          <w:sz w:val="44"/>
          <w:szCs w:val="44"/>
        </w:rPr>
        <w:t>Познакомьтесь с ребенком</w:t>
      </w:r>
    </w:p>
    <w:p w:rsidR="0018627A" w:rsidRDefault="0018627A" w:rsidP="00FB517F">
      <w:pPr>
        <w:spacing w:after="240"/>
        <w:contextualSpacing/>
        <w:jc w:val="center"/>
        <w:rPr>
          <w:rFonts w:ascii="Times New Roman" w:hAnsi="Times New Roman" w:cs="Times New Roman"/>
          <w:sz w:val="28"/>
        </w:rPr>
      </w:pPr>
    </w:p>
    <w:p w:rsidR="0018627A" w:rsidRDefault="00FB517F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FB517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81094" cy="2113808"/>
            <wp:effectExtent l="19050" t="0" r="206" b="0"/>
            <wp:docPr id="4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54" cy="211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7A" w:rsidRDefault="0018627A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8A01CC" w:rsidRDefault="008A01CC" w:rsidP="00CC764E">
      <w:pPr>
        <w:spacing w:after="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627A" w:rsidRPr="00FB517F" w:rsidRDefault="00FB517F" w:rsidP="00CC764E">
      <w:pPr>
        <w:spacing w:after="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517F">
        <w:rPr>
          <w:rFonts w:ascii="Times New Roman" w:hAnsi="Times New Roman" w:cs="Times New Roman"/>
          <w:b/>
          <w:sz w:val="48"/>
          <w:szCs w:val="48"/>
        </w:rPr>
        <w:t>Подарите ребенку семью!</w:t>
      </w:r>
    </w:p>
    <w:p w:rsidR="001F2069" w:rsidRPr="00353D13" w:rsidRDefault="00032072" w:rsidP="00353D13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D13">
        <w:rPr>
          <w:rFonts w:ascii="Times New Roman" w:hAnsi="Times New Roman" w:cs="Times New Roman"/>
          <w:b/>
          <w:sz w:val="28"/>
          <w:szCs w:val="28"/>
        </w:rPr>
        <w:lastRenderedPageBreak/>
        <w:t>Обязательно поговорите не только с руководителями учреждения, но и с медицинскими работниками:</w:t>
      </w: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2072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знайте у них анамнез ребенка – сведения о том, как протекала беременность матери, какой она была по счету, какие были последствия предыдущих беременностей;</w:t>
      </w: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блюдалась ли мать у гинеколога;</w:t>
      </w: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 каким весом, ростом родился ребенок, были ли какие-либо осложнения во время беременности и родов, как развивался ребенок на первом году и в последующие годы;</w:t>
      </w: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ем болел ребенок за эти годы и как лечился;</w:t>
      </w: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деланы ли все положенные по возрасту прививки или есть отводы, по какой причине;</w:t>
      </w: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353D13" w:rsidRDefault="00353D13" w:rsidP="00353D13">
      <w:pPr>
        <w:spacing w:after="0" w:line="240" w:lineRule="auto"/>
        <w:ind w:left="142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есть ли аллергические реакции.</w:t>
      </w:r>
    </w:p>
    <w:p w:rsidR="001F2069" w:rsidRDefault="001F2069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3D13" w:rsidRDefault="00353D13" w:rsidP="001F20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17219" cy="1258784"/>
            <wp:effectExtent l="19050" t="0" r="0" b="0"/>
            <wp:docPr id="6" name="Рисунок 1" descr="C:\Users\3-204-1\Desktop\Метод.копилка\Фото к буклетам\iCAJYAZ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204-1\Desktop\Метод.копилка\Фото к буклетам\iCAJYAZ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02" cy="125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3" w:rsidRDefault="00135DAE" w:rsidP="00F24F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ите социальных работников, специалистов опеки, постарайтесь узнать сведения о происхождении ребенка, включая:</w:t>
      </w:r>
    </w:p>
    <w:p w:rsidR="00353D13" w:rsidRDefault="00F24FB0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4F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FB0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-прав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 ребенка;</w:t>
      </w:r>
    </w:p>
    <w:p w:rsidR="00F24FB0" w:rsidRDefault="00F24FB0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овое/этническое происхождение и религиозная принадлежность родителей;</w:t>
      </w:r>
    </w:p>
    <w:p w:rsidR="00F24FB0" w:rsidRDefault="00F24FB0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и при каких обстоятельствах ребенок попал в учреждение, если он некоторое время жил в семье, то какая была ситуация в семье;</w:t>
      </w:r>
    </w:p>
    <w:p w:rsidR="00F24FB0" w:rsidRDefault="00F24FB0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ы ли родители, бабушки, дедушки, есть ли братья, сестры, другие родственники, общается ли ребенок с ними, каково отношение к его нахождению в учреждении родственников;</w:t>
      </w:r>
    </w:p>
    <w:p w:rsidR="00B9548A" w:rsidRDefault="00F24FB0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дкинутых  и оставленных детей – сведения, удостоверяющие происхождение ребенка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ные документально, кто и при каких обстоятельствах дал ребенку имя, отчество, фамилию</w:t>
      </w:r>
      <w:r w:rsidR="00B9548A">
        <w:rPr>
          <w:rFonts w:ascii="Times New Roman" w:hAnsi="Times New Roman" w:cs="Times New Roman"/>
          <w:sz w:val="28"/>
          <w:szCs w:val="28"/>
        </w:rPr>
        <w:t>;</w:t>
      </w:r>
    </w:p>
    <w:p w:rsidR="00B9548A" w:rsidRDefault="00B9548A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ую хронологию истории его размещений с датами и причинами переселений, с кем он раньше жил и кто о нем заботился, имеются ли в деле письменные отзывы, характеристики из детского сада, школы и других учреждений, в которых он жил;</w:t>
      </w:r>
    </w:p>
    <w:p w:rsidR="00F24FB0" w:rsidRPr="00F24FB0" w:rsidRDefault="00B9548A" w:rsidP="00F24F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99C">
        <w:rPr>
          <w:rFonts w:ascii="Times New Roman" w:hAnsi="Times New Roman" w:cs="Times New Roman"/>
          <w:sz w:val="28"/>
          <w:szCs w:val="28"/>
        </w:rPr>
        <w:t>сделайте фотографию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69" w:rsidRPr="00850A86" w:rsidRDefault="00611A66" w:rsidP="00850A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86">
        <w:rPr>
          <w:rFonts w:ascii="Times New Roman" w:hAnsi="Times New Roman" w:cs="Times New Roman"/>
          <w:b/>
          <w:sz w:val="28"/>
          <w:szCs w:val="28"/>
        </w:rPr>
        <w:t>Обязательно поговорите с воспитателями группы: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дополнительными именами называли ребенка, и кем они были даны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 распорядок в учреждении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у него любимая и нелюбимая еда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навыками самообслуживания ребенок обладает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особые потребности у ребенка, в чем трудности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ают ли проблемы со сном, трудности с укладыванием спать или подъемом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едет себя ребенок в группе, есть ли у него привязанности, друзья, кто они;</w:t>
      </w:r>
    </w:p>
    <w:p w:rsidR="00611A66" w:rsidRDefault="00611A6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ребенок, когда он расстроен</w:t>
      </w:r>
      <w:r w:rsidR="00850A86">
        <w:rPr>
          <w:rFonts w:ascii="Times New Roman" w:hAnsi="Times New Roman" w:cs="Times New Roman"/>
          <w:sz w:val="28"/>
          <w:szCs w:val="28"/>
        </w:rPr>
        <w:t>, сердит или испуган;</w:t>
      </w:r>
    </w:p>
    <w:p w:rsidR="00850A86" w:rsidRDefault="00850A8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ебенку нравится, чтобы его утешали, как откликается на ласку;</w:t>
      </w:r>
    </w:p>
    <w:p w:rsidR="00850A86" w:rsidRDefault="00850A8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ены ли способности, навыки, таланты, страхи;</w:t>
      </w:r>
      <w:r w:rsidRPr="00850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86" w:rsidRDefault="00850A86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любимые игры, книги, игрушки, иные пристрастия.</w:t>
      </w:r>
    </w:p>
    <w:p w:rsidR="00850A86" w:rsidRDefault="00850A86" w:rsidP="00850A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8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05280" cy="1163782"/>
            <wp:effectExtent l="19050" t="0" r="9220" b="0"/>
            <wp:docPr id="9" name="Рисунок 1" descr="Красивые фотографии детей (33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фотографии детей (33 фот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42" cy="116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69" w:rsidRPr="001F2069" w:rsidRDefault="001F2069" w:rsidP="001F206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F2069" w:rsidRPr="001F2069" w:rsidSect="00AD0C97">
      <w:footerReference w:type="default" r:id="rId14"/>
      <w:pgSz w:w="16838" w:h="11906" w:orient="landscape"/>
      <w:pgMar w:top="568" w:right="536" w:bottom="142" w:left="709" w:header="708" w:footer="708" w:gutter="0"/>
      <w:pgNumType w:start="2"/>
      <w:cols w:num="3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27" w:rsidRDefault="00E82927" w:rsidP="00A85F90">
      <w:pPr>
        <w:spacing w:after="0" w:line="240" w:lineRule="auto"/>
      </w:pPr>
      <w:r>
        <w:separator/>
      </w:r>
    </w:p>
  </w:endnote>
  <w:endnote w:type="continuationSeparator" w:id="0">
    <w:p w:rsidR="00E82927" w:rsidRDefault="00E82927" w:rsidP="00A8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90" w:rsidRDefault="00A85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27" w:rsidRDefault="00E82927" w:rsidP="00A85F90">
      <w:pPr>
        <w:spacing w:after="0" w:line="240" w:lineRule="auto"/>
      </w:pPr>
      <w:r>
        <w:separator/>
      </w:r>
    </w:p>
  </w:footnote>
  <w:footnote w:type="continuationSeparator" w:id="0">
    <w:p w:rsidR="00E82927" w:rsidRDefault="00E82927" w:rsidP="00A8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46"/>
    <w:multiLevelType w:val="hybridMultilevel"/>
    <w:tmpl w:val="604CC950"/>
    <w:lvl w:ilvl="0" w:tplc="33F81DFA">
      <w:start w:val="1"/>
      <w:numFmt w:val="decimal"/>
      <w:lvlText w:val="%1.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8B5346"/>
    <w:multiLevelType w:val="hybridMultilevel"/>
    <w:tmpl w:val="C55AB9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F43ACD"/>
    <w:multiLevelType w:val="hybridMultilevel"/>
    <w:tmpl w:val="15022D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F605E3"/>
    <w:multiLevelType w:val="hybridMultilevel"/>
    <w:tmpl w:val="CDA25AD8"/>
    <w:lvl w:ilvl="0" w:tplc="6FCA15F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6DC6500"/>
    <w:multiLevelType w:val="hybridMultilevel"/>
    <w:tmpl w:val="0F28D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2152"/>
    <w:multiLevelType w:val="hybridMultilevel"/>
    <w:tmpl w:val="7656228C"/>
    <w:lvl w:ilvl="0" w:tplc="6FCA15FC">
      <w:start w:val="1"/>
      <w:numFmt w:val="decimal"/>
      <w:lvlText w:val="%1."/>
      <w:lvlJc w:val="left"/>
      <w:pPr>
        <w:ind w:left="2488" w:hanging="360"/>
      </w:pPr>
      <w:rPr>
        <w:rFonts w:ascii="Times New Roman" w:eastAsiaTheme="minorEastAsia" w:hAnsi="Times New Roman" w:cs="Times New Roman"/>
      </w:rPr>
    </w:lvl>
    <w:lvl w:ilvl="1" w:tplc="DFA4201E">
      <w:start w:val="1"/>
      <w:numFmt w:val="decimal"/>
      <w:lvlText w:val="%2."/>
      <w:lvlJc w:val="left"/>
      <w:pPr>
        <w:ind w:left="243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7E57FE9"/>
    <w:multiLevelType w:val="hybridMultilevel"/>
    <w:tmpl w:val="AAD67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0D95"/>
    <w:multiLevelType w:val="hybridMultilevel"/>
    <w:tmpl w:val="9B0C875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88D6A6A"/>
    <w:multiLevelType w:val="hybridMultilevel"/>
    <w:tmpl w:val="678017F8"/>
    <w:lvl w:ilvl="0" w:tplc="33F81DFA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9B67195"/>
    <w:multiLevelType w:val="hybridMultilevel"/>
    <w:tmpl w:val="312A5D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D5572C"/>
    <w:multiLevelType w:val="hybridMultilevel"/>
    <w:tmpl w:val="FC2CA6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0220F8"/>
    <w:multiLevelType w:val="hybridMultilevel"/>
    <w:tmpl w:val="080049C0"/>
    <w:lvl w:ilvl="0" w:tplc="B3B6FD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7C39FB"/>
    <w:multiLevelType w:val="hybridMultilevel"/>
    <w:tmpl w:val="7034D632"/>
    <w:lvl w:ilvl="0" w:tplc="DFA4201E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A543B2A"/>
    <w:multiLevelType w:val="hybridMultilevel"/>
    <w:tmpl w:val="FDCE8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72020"/>
    <w:rsid w:val="00032072"/>
    <w:rsid w:val="00043F9E"/>
    <w:rsid w:val="00066BB7"/>
    <w:rsid w:val="00083E61"/>
    <w:rsid w:val="000869ED"/>
    <w:rsid w:val="0009146E"/>
    <w:rsid w:val="000C5471"/>
    <w:rsid w:val="000D7511"/>
    <w:rsid w:val="000E45C4"/>
    <w:rsid w:val="000E6F39"/>
    <w:rsid w:val="00135DAE"/>
    <w:rsid w:val="00147286"/>
    <w:rsid w:val="0014764D"/>
    <w:rsid w:val="0018627A"/>
    <w:rsid w:val="001A3B52"/>
    <w:rsid w:val="001D1F98"/>
    <w:rsid w:val="001D59C3"/>
    <w:rsid w:val="001F2069"/>
    <w:rsid w:val="00254BC8"/>
    <w:rsid w:val="00284BF4"/>
    <w:rsid w:val="002A6125"/>
    <w:rsid w:val="002B1632"/>
    <w:rsid w:val="002F08AE"/>
    <w:rsid w:val="002F73FC"/>
    <w:rsid w:val="00310E16"/>
    <w:rsid w:val="003169AB"/>
    <w:rsid w:val="0032285A"/>
    <w:rsid w:val="00353D13"/>
    <w:rsid w:val="0036051E"/>
    <w:rsid w:val="003D0307"/>
    <w:rsid w:val="003D68FF"/>
    <w:rsid w:val="00430C83"/>
    <w:rsid w:val="00454CAA"/>
    <w:rsid w:val="00457E48"/>
    <w:rsid w:val="00481052"/>
    <w:rsid w:val="004F13EB"/>
    <w:rsid w:val="00512E32"/>
    <w:rsid w:val="00531553"/>
    <w:rsid w:val="00533658"/>
    <w:rsid w:val="0056324E"/>
    <w:rsid w:val="00570193"/>
    <w:rsid w:val="00581E2F"/>
    <w:rsid w:val="00590C64"/>
    <w:rsid w:val="00590DFB"/>
    <w:rsid w:val="005B4AEA"/>
    <w:rsid w:val="005C5397"/>
    <w:rsid w:val="005D5B1D"/>
    <w:rsid w:val="005E0D0D"/>
    <w:rsid w:val="00607EEA"/>
    <w:rsid w:val="00611A66"/>
    <w:rsid w:val="00623567"/>
    <w:rsid w:val="006406F3"/>
    <w:rsid w:val="00672020"/>
    <w:rsid w:val="00685ECD"/>
    <w:rsid w:val="00696756"/>
    <w:rsid w:val="006F330E"/>
    <w:rsid w:val="006F3741"/>
    <w:rsid w:val="00702DCB"/>
    <w:rsid w:val="00757E67"/>
    <w:rsid w:val="00773A0A"/>
    <w:rsid w:val="00780304"/>
    <w:rsid w:val="00787DA8"/>
    <w:rsid w:val="00790B7A"/>
    <w:rsid w:val="00790BC8"/>
    <w:rsid w:val="007A2659"/>
    <w:rsid w:val="007A2ED7"/>
    <w:rsid w:val="008055D4"/>
    <w:rsid w:val="008112D2"/>
    <w:rsid w:val="00850A86"/>
    <w:rsid w:val="0085199C"/>
    <w:rsid w:val="00854860"/>
    <w:rsid w:val="00870B82"/>
    <w:rsid w:val="00891C5D"/>
    <w:rsid w:val="008A01CC"/>
    <w:rsid w:val="008A1EE9"/>
    <w:rsid w:val="008B0B78"/>
    <w:rsid w:val="008B778F"/>
    <w:rsid w:val="008B7C6B"/>
    <w:rsid w:val="008C6191"/>
    <w:rsid w:val="008E241C"/>
    <w:rsid w:val="0091316B"/>
    <w:rsid w:val="009562A2"/>
    <w:rsid w:val="009563A8"/>
    <w:rsid w:val="00966ED8"/>
    <w:rsid w:val="00991ECC"/>
    <w:rsid w:val="00994F86"/>
    <w:rsid w:val="009A6585"/>
    <w:rsid w:val="009A6655"/>
    <w:rsid w:val="009B250D"/>
    <w:rsid w:val="009E61B8"/>
    <w:rsid w:val="009F26E4"/>
    <w:rsid w:val="00A04CB4"/>
    <w:rsid w:val="00A100CB"/>
    <w:rsid w:val="00A30943"/>
    <w:rsid w:val="00A33895"/>
    <w:rsid w:val="00A40C0E"/>
    <w:rsid w:val="00A52AB8"/>
    <w:rsid w:val="00A575CA"/>
    <w:rsid w:val="00A60A82"/>
    <w:rsid w:val="00A82A21"/>
    <w:rsid w:val="00A85F90"/>
    <w:rsid w:val="00AD0C97"/>
    <w:rsid w:val="00AE1C45"/>
    <w:rsid w:val="00AF3531"/>
    <w:rsid w:val="00B36ADD"/>
    <w:rsid w:val="00B41247"/>
    <w:rsid w:val="00B4125B"/>
    <w:rsid w:val="00B45E23"/>
    <w:rsid w:val="00B60955"/>
    <w:rsid w:val="00B64CDC"/>
    <w:rsid w:val="00B70373"/>
    <w:rsid w:val="00B84C93"/>
    <w:rsid w:val="00B9548A"/>
    <w:rsid w:val="00BA2719"/>
    <w:rsid w:val="00BC388A"/>
    <w:rsid w:val="00BD5AEC"/>
    <w:rsid w:val="00BF51A5"/>
    <w:rsid w:val="00C17B8F"/>
    <w:rsid w:val="00C53190"/>
    <w:rsid w:val="00C75DD2"/>
    <w:rsid w:val="00CC764E"/>
    <w:rsid w:val="00CC78D0"/>
    <w:rsid w:val="00CF5D2F"/>
    <w:rsid w:val="00D556A9"/>
    <w:rsid w:val="00D72406"/>
    <w:rsid w:val="00D92672"/>
    <w:rsid w:val="00D954A3"/>
    <w:rsid w:val="00E17BD8"/>
    <w:rsid w:val="00E21FD7"/>
    <w:rsid w:val="00E46079"/>
    <w:rsid w:val="00E63CB2"/>
    <w:rsid w:val="00E82927"/>
    <w:rsid w:val="00E95DCC"/>
    <w:rsid w:val="00EA1AF6"/>
    <w:rsid w:val="00ED72E7"/>
    <w:rsid w:val="00F00882"/>
    <w:rsid w:val="00F030B1"/>
    <w:rsid w:val="00F04C0A"/>
    <w:rsid w:val="00F11C9E"/>
    <w:rsid w:val="00F24FB0"/>
    <w:rsid w:val="00F25D6A"/>
    <w:rsid w:val="00F41420"/>
    <w:rsid w:val="00F6442C"/>
    <w:rsid w:val="00FB517F"/>
    <w:rsid w:val="00FB64A2"/>
    <w:rsid w:val="00FC5915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2F"/>
  </w:style>
  <w:style w:type="paragraph" w:styleId="1">
    <w:name w:val="heading 1"/>
    <w:basedOn w:val="a"/>
    <w:next w:val="a"/>
    <w:link w:val="10"/>
    <w:uiPriority w:val="9"/>
    <w:qFormat/>
    <w:rsid w:val="00FB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20"/>
    <w:rPr>
      <w:rFonts w:ascii="Tahoma" w:hAnsi="Tahoma" w:cs="Tahoma"/>
      <w:sz w:val="16"/>
      <w:szCs w:val="16"/>
    </w:rPr>
  </w:style>
  <w:style w:type="character" w:customStyle="1" w:styleId="sbb">
    <w:name w:val="sbb"/>
    <w:basedOn w:val="a0"/>
    <w:rsid w:val="00672020"/>
  </w:style>
  <w:style w:type="character" w:customStyle="1" w:styleId="skn">
    <w:name w:val="skn"/>
    <w:basedOn w:val="a0"/>
    <w:rsid w:val="00672020"/>
  </w:style>
  <w:style w:type="paragraph" w:styleId="a5">
    <w:name w:val="List Paragraph"/>
    <w:basedOn w:val="a"/>
    <w:uiPriority w:val="34"/>
    <w:qFormat/>
    <w:rsid w:val="009A65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F90"/>
  </w:style>
  <w:style w:type="paragraph" w:styleId="a8">
    <w:name w:val="footer"/>
    <w:basedOn w:val="a"/>
    <w:link w:val="a9"/>
    <w:uiPriority w:val="99"/>
    <w:unhideWhenUsed/>
    <w:rsid w:val="00A8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F90"/>
  </w:style>
  <w:style w:type="paragraph" w:styleId="aa">
    <w:name w:val="Normal (Web)"/>
    <w:basedOn w:val="a"/>
    <w:uiPriority w:val="99"/>
    <w:unhideWhenUsed/>
    <w:rsid w:val="00C5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pic.ru/?p=11519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B8E2-C8C7-4AF6-B80A-30C8CDB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знакомьтесь с ребенком</vt:lpstr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У</dc:creator>
  <cp:lastModifiedBy>3-204-1</cp:lastModifiedBy>
  <cp:revision>4</cp:revision>
  <cp:lastPrinted>2014-09-30T09:03:00Z</cp:lastPrinted>
  <dcterms:created xsi:type="dcterms:W3CDTF">2014-10-01T03:29:00Z</dcterms:created>
  <dcterms:modified xsi:type="dcterms:W3CDTF">2014-10-01T05:03:00Z</dcterms:modified>
</cp:coreProperties>
</file>